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CD798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4F27ADF8" w14:textId="77777777" w:rsidR="007617C6" w:rsidRPr="007617C6" w:rsidRDefault="007617C6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7617C6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Граница территориальной зоны П-1. Зона производственных, коммунально-складских объектов сельского поселения "Чиньяворык" Княжпогостского муниципального района Республики Коми</w:t>
      </w:r>
    </w:p>
    <w:p w14:paraId="4049F56F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70598434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4394"/>
      </w:tblGrid>
      <w:tr w:rsidR="00386437" w:rsidRPr="00386437" w14:paraId="4FB0B692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9C6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740E78AB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07B" w14:textId="77777777" w:rsidR="00386437" w:rsidRPr="00386437" w:rsidRDefault="00386437" w:rsidP="00386437"/>
        </w:tc>
      </w:tr>
      <w:tr w:rsidR="00386437" w:rsidRPr="00386437" w14:paraId="23A44CD6" w14:textId="77777777" w:rsidTr="001F3F0B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E17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FDF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6A0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72284C29" w14:textId="77777777" w:rsidTr="001F3F0B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6DF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DA5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452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634B5292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0F3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EE16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AA97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proofErr w:type="gramStart"/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proofErr w:type="gramEnd"/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12362E7A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492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6B4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2FD1F649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1C4" w14:textId="77777777" w:rsidR="00386437" w:rsidRPr="004C23AB" w:rsidRDefault="000E5C0B" w:rsidP="000E5C0B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6865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11B06D1A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2BB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38E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D56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D52DEF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7FBFE268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передвижное жилье;</w:t>
            </w:r>
          </w:p>
          <w:p w14:paraId="7F5DABA2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предоставление коммунальных услуг</w:t>
            </w:r>
          </w:p>
          <w:p w14:paraId="478E6FCB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склады;</w:t>
            </w:r>
          </w:p>
          <w:p w14:paraId="3E63A805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складские площадки;</w:t>
            </w:r>
          </w:p>
          <w:p w14:paraId="1031A987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строительная промышленность;</w:t>
            </w:r>
          </w:p>
          <w:p w14:paraId="5C414E1F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энергетика;</w:t>
            </w:r>
          </w:p>
          <w:p w14:paraId="505EF04D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связь;</w:t>
            </w:r>
          </w:p>
          <w:p w14:paraId="6535892B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стоянки транспорта общего пользования;</w:t>
            </w:r>
          </w:p>
          <w:p w14:paraId="51DC3699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трубопроводный транспорт;</w:t>
            </w:r>
          </w:p>
          <w:p w14:paraId="08276EB7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заготовка древесины;</w:t>
            </w:r>
          </w:p>
          <w:p w14:paraId="6BCF21DE" w14:textId="77777777" w:rsidR="007617C6" w:rsidRPr="00D52DEF" w:rsidRDefault="007617C6" w:rsidP="007617C6">
            <w:pPr>
              <w:spacing w:after="0" w:line="240" w:lineRule="auto"/>
              <w:rPr>
                <w:b/>
              </w:rPr>
            </w:pPr>
            <w:r w:rsidRPr="00D52DEF">
              <w:rPr>
                <w:b/>
              </w:rPr>
              <w:t>Условно разрешенные виды использования:</w:t>
            </w:r>
          </w:p>
          <w:p w14:paraId="0453351E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</w:rPr>
            </w:pPr>
            <w:r w:rsidRPr="00D52DEF">
              <w:rPr>
                <w:rFonts w:cs="Times New Roman"/>
              </w:rPr>
              <w:t>деловое управление;</w:t>
            </w:r>
          </w:p>
          <w:p w14:paraId="07296FEE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</w:rPr>
            </w:pPr>
            <w:r w:rsidRPr="00D52DEF">
              <w:rPr>
                <w:rFonts w:cs="Times New Roman"/>
              </w:rPr>
              <w:t>магазины;</w:t>
            </w:r>
          </w:p>
          <w:p w14:paraId="5BB7C17F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D52DEF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3386FC48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служебные гаражи;</w:t>
            </w:r>
          </w:p>
          <w:p w14:paraId="5C891325" w14:textId="77777777" w:rsidR="00386437" w:rsidRPr="001F3F0B" w:rsidRDefault="007617C6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земельные участки (территории) общего пользования.</w:t>
            </w:r>
          </w:p>
        </w:tc>
      </w:tr>
    </w:tbl>
    <w:p w14:paraId="38563F2F" w14:textId="77777777" w:rsidR="00386437" w:rsidRDefault="00386437" w:rsidP="00386437"/>
    <w:p w14:paraId="5FC2C584" w14:textId="77777777" w:rsidR="00386437" w:rsidRDefault="00386437" w:rsidP="00386437"/>
    <w:p w14:paraId="4E2031D1" w14:textId="77777777" w:rsidR="000E5C0B" w:rsidRDefault="000E5C0B" w:rsidP="00386437"/>
    <w:p w14:paraId="44240919" w14:textId="77777777" w:rsidR="000E5C0B" w:rsidRDefault="000E5C0B" w:rsidP="00386437"/>
    <w:p w14:paraId="357DECAF" w14:textId="77777777" w:rsidR="000E5C0B" w:rsidRDefault="000E5C0B" w:rsidP="00386437"/>
    <w:p w14:paraId="3AEDBEEE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3A40A928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3A1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4AF5350F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C0F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19CF479F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2B9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12BA323F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4C05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A91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2D7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DF7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9DF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098BE19F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F00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ABF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0A0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86E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78A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254" w14:textId="77777777" w:rsidR="00386437" w:rsidRPr="00386437" w:rsidRDefault="00386437" w:rsidP="00C02D60"/>
        </w:tc>
      </w:tr>
      <w:tr w:rsidR="00386437" w:rsidRPr="00386437" w14:paraId="257E7F9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2F6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C09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1A0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558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23A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C11" w14:textId="77777777" w:rsidR="00386437" w:rsidRPr="002A2D24" w:rsidRDefault="00386437" w:rsidP="00C02D60">
            <w:r w:rsidRPr="002A2D24">
              <w:t>6</w:t>
            </w:r>
          </w:p>
        </w:tc>
      </w:tr>
      <w:tr w:rsidR="000E5C0B" w:rsidRPr="00386437" w14:paraId="232FF5D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1DB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DE43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462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4A6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09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137" w14:textId="77777777" w:rsidR="000E5C0B" w:rsidRPr="00833E55" w:rsidRDefault="000E5C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CFD" w14:textId="77777777" w:rsidR="000E5C0B" w:rsidRPr="005225B5" w:rsidRDefault="000E5C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FDD" w14:textId="77777777" w:rsidR="000E5C0B" w:rsidRPr="002A2D24" w:rsidRDefault="000E5C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D23077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09F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AF1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628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740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37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8FF" w14:textId="77777777" w:rsidR="000E5C0B" w:rsidRPr="00833E55" w:rsidRDefault="000E5C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85D" w14:textId="77777777" w:rsidR="000E5C0B" w:rsidRPr="005225B5" w:rsidRDefault="000E5C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B693" w14:textId="77777777" w:rsidR="000E5C0B" w:rsidRPr="002A2D24" w:rsidRDefault="000E5C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EE82D7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F0F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33A8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654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91E1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86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D0F" w14:textId="77777777" w:rsidR="000E5C0B" w:rsidRPr="00833E55" w:rsidRDefault="000E5C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8DA" w14:textId="77777777" w:rsidR="000E5C0B" w:rsidRPr="005225B5" w:rsidRDefault="000E5C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A13" w14:textId="77777777" w:rsidR="000E5C0B" w:rsidRPr="002A2D24" w:rsidRDefault="000E5C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A6B0EA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06E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280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592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946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81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BCD" w14:textId="77777777" w:rsidR="000E5C0B" w:rsidRPr="00833E55" w:rsidRDefault="000E5C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C9" w14:textId="77777777" w:rsidR="000E5C0B" w:rsidRPr="005225B5" w:rsidRDefault="000E5C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4F2C" w14:textId="77777777" w:rsidR="000E5C0B" w:rsidRPr="002A2D24" w:rsidRDefault="000E5C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F775E7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AA9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CDE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30.0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0FB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75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EBD" w14:textId="77777777" w:rsidR="000E5C0B" w:rsidRPr="00833E55" w:rsidRDefault="000E5C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40A" w14:textId="77777777" w:rsidR="000E5C0B" w:rsidRPr="005225B5" w:rsidRDefault="000E5C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E323" w14:textId="77777777" w:rsidR="000E5C0B" w:rsidRPr="002A2D24" w:rsidRDefault="000E5C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BF0556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040F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2AF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43.8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C49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86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8F0" w14:textId="77777777" w:rsidR="000E5C0B" w:rsidRPr="00833E55" w:rsidRDefault="000E5C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3BF" w14:textId="77777777" w:rsidR="000E5C0B" w:rsidRPr="005225B5" w:rsidRDefault="000E5C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7F1" w14:textId="77777777" w:rsidR="000E5C0B" w:rsidRPr="002A2D24" w:rsidRDefault="000E5C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F50E57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E72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919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99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3B2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88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4DEF" w14:textId="77777777" w:rsidR="000E5C0B" w:rsidRPr="00833E55" w:rsidRDefault="000E5C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7B7" w14:textId="77777777" w:rsidR="000E5C0B" w:rsidRPr="005225B5" w:rsidRDefault="000E5C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B72" w14:textId="77777777" w:rsidR="000E5C0B" w:rsidRPr="002A2D24" w:rsidRDefault="000E5C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96BBFC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3FE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38B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79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6AC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79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A71" w14:textId="77777777" w:rsidR="000E5C0B" w:rsidRPr="00833E55" w:rsidRDefault="000E5C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07C" w14:textId="77777777" w:rsidR="000E5C0B" w:rsidRPr="005225B5" w:rsidRDefault="000E5C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D7B3" w14:textId="77777777" w:rsidR="000E5C0B" w:rsidRPr="002A2D24" w:rsidRDefault="000E5C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4DDE0B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EF4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0B3F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4.4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BD0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51.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116" w14:textId="77777777" w:rsidR="000E5C0B" w:rsidRPr="00833E55" w:rsidRDefault="000E5C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BA1" w14:textId="77777777" w:rsidR="000E5C0B" w:rsidRPr="005225B5" w:rsidRDefault="000E5C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DC65" w14:textId="77777777" w:rsidR="000E5C0B" w:rsidRPr="002A2D24" w:rsidRDefault="000E5C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887F89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3888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9830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29.1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4712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39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F5B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CA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2D7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0E991C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66F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8DA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74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9F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95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E0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8C0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20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D5A510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379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09F0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7.9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B7F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90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348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81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4694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58B6F8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3CC1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77E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7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BCA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89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32D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F3C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8E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CB14ED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2C5C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9D8B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5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405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83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11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D9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30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67028A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D19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8A3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7.2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0DB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68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13B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F8D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A2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7125BD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4CFD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6028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6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CFC2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52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DC2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0C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753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C82595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AB3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E0C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6.6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42A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30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1C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99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29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9AB7FB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143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9B77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4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FDAF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09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EC8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278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7D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90BAEE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227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20E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4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5E01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81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F3D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96E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7BB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B36C5D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23C1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476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76.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1C7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3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1A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92B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DBD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4D73CC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F75F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D171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54.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942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15.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BAF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ACE7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FC1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95D64F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141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54E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960.0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C00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03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1A39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75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04C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998522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332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031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284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569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42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C9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28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85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224D97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863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D18D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462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DA59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09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33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48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C622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493E1C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D51C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A8631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AB24F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67E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FCA" w14:textId="77777777" w:rsidR="000E5C0B" w:rsidRPr="005225B5" w:rsidRDefault="000E5C0B" w:rsidP="000E5C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76D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</w:p>
        </w:tc>
      </w:tr>
      <w:tr w:rsidR="000E5C0B" w:rsidRPr="00386437" w14:paraId="798E9B3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7FC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727F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09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51D8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85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68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2E5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2F3A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76364A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49F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A9E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21.8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D1A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93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35D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33F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74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8A0375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9F5D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8633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0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EED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06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4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ED7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40D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053760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C19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CB8C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5.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BA1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10.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0E8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6D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254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F0D3CB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D70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F4EF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60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B23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21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F3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F9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2E04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5CB557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726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798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62.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AA67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80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064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47D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1FD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61C6F7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9929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69B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13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A0E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89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DFF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A15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52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1222A0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D660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D1B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87.0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412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90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47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3A3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CDD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B7C528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FE4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B80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9.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489A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88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869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33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79C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166355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70EA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435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6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2C8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52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124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AB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59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3A8DE3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755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86F6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7.2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70E4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50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CD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44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D8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4E2FB2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DDB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55C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09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71D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85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21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65F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37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8F8FFC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738A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23858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5F30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86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13B" w14:textId="77777777" w:rsidR="000E5C0B" w:rsidRPr="005225B5" w:rsidRDefault="000E5C0B" w:rsidP="000E5C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E58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</w:p>
        </w:tc>
      </w:tr>
      <w:tr w:rsidR="000E5C0B" w:rsidRPr="00386437" w14:paraId="4680F6F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5FE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800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94.0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701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37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4B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13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12B2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789507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C2A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DB27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00.8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80F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39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E4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93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A1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AAD784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9BB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4A5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09.5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040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4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C4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FD5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3E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E5360C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612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372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21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14D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55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428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9E7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65A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65CACB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D44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2C36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73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9DE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91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6C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0D1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5F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3ED574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774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7D2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28.5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973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57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0E2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5C5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DFA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825DBD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B56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FBC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27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D6D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59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14F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4C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F2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6C4C84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030B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5D6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94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E591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37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57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F6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368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3ADA3E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4EB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C2B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1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A3F1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17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0A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642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245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7B806A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B86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C2FB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7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539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84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43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43E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5CF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06EB58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45E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5D1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9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9DA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61.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55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607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36D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34603A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718C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FD4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90.0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7B5A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1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51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703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F1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ADD137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B14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CA13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88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082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39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71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54D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0F6A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B36C52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EB1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8F9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90.2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E4A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38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3E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D9C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D3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6958AC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36E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842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91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1A6A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0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524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31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69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6EBEE6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6BC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FE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94.0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C98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37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CE2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6D2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A5B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0CEC6F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6344C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0EA5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8AEA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49D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7F4" w14:textId="77777777" w:rsidR="000E5C0B" w:rsidRPr="005225B5" w:rsidRDefault="000E5C0B" w:rsidP="000E5C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8F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</w:p>
        </w:tc>
      </w:tr>
      <w:tr w:rsidR="000E5C0B" w:rsidRPr="00386437" w14:paraId="26EE5C5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55B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DD4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4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5463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6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A4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7DF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61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5E5221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9E6A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551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05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CEB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63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20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F6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2BD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458954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FEA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E3F0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11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109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7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532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E72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267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0BAD3E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319A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441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09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802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9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CD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6FD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E20D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8D65AB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0343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E52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03.0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456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6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BA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2B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BA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4F74C2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72B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7FA0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9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8C4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0.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B8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E9C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30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C8C56D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04E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18B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5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F5A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5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07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9F1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EBA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13BB27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4DC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6C5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86.2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8FD0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4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57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B9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BC2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9313F0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AB35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9D6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74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344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5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D4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41C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0CD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FBF955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B4E6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C7A8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64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3E3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6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DC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92F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B4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C25592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79A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10D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57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216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8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F0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2C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61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E9B514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040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8AE9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4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FBD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6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688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92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759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6BB2A4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959B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D4B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476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28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F85" w14:textId="77777777" w:rsidR="000E5C0B" w:rsidRPr="005225B5" w:rsidRDefault="000E5C0B" w:rsidP="000E5C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74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</w:p>
        </w:tc>
      </w:tr>
      <w:tr w:rsidR="000E5C0B" w:rsidRPr="00386437" w14:paraId="1D7B63D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C99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A43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9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3C2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71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FE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82D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D3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C9767D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9C3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3193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6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0D8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11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21D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5D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BBC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DEED22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57C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61C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2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06F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26.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1A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77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ED2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8BA7CA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1D18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F9D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32.7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CC0D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65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98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3F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63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6FC0FA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967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1D5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70.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5E7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8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15E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73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8C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4AE00B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3E5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B24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18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0E6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4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F1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FE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8F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F0763B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3DA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D23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923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579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92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ED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E0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37A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38F534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B0C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DD2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73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A5C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59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6A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845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B0BF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43BCAB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A6DA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CB7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5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5CE5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8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DF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41E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81A7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01E794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DF2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1EB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28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2A2D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5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4C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DE3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54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5689E8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F736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A414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15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2AD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5.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4AE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CD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16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3F7174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6141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D334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83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403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56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5B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12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3F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9FABBF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FD9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D6D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1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8E9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5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FA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59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93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641F31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BD2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632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5.4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DC58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2.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C09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D6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10A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E55A79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66BF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346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16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B4FE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2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CAE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EAC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6E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0CA50A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497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CB6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3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E2F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23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42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98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74C4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1674ED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F60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798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88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2FEE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95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DE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FC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40F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9BADAA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B35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F84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9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F76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71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AA8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9FD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0B8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9260C8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7995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EFEDA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D419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8AE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FF5" w14:textId="77777777" w:rsidR="000E5C0B" w:rsidRPr="005225B5" w:rsidRDefault="000E5C0B" w:rsidP="000E5C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E3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</w:p>
        </w:tc>
      </w:tr>
      <w:tr w:rsidR="000E5C0B" w:rsidRPr="00386437" w14:paraId="522283B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FF1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043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40.8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B86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34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C0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BB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F5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CAD3E7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1FC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EBA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51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5CE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97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D34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91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89F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2DF915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ABA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118A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01.0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0AA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153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9B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1EB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64D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904B66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DF7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7A88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56.4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1EA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03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EE4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C3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159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0443F3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7224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ADDD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93.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C8C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117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9FE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29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5B9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DC0171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124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D37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17.4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CFD8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83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12B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4A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2F2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077244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FB8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A94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99.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5DF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63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DA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01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69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9CD34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36B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C028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40.8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A817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34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19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33C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56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0C5078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314E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343D7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E8C63" w14:textId="77777777" w:rsidR="000E5C0B" w:rsidRDefault="000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069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32B" w14:textId="77777777" w:rsidR="000E5C0B" w:rsidRPr="005225B5" w:rsidRDefault="000E5C0B" w:rsidP="000E5C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8864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</w:p>
        </w:tc>
      </w:tr>
      <w:tr w:rsidR="000E5C0B" w:rsidRPr="00386437" w14:paraId="63CC5B5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479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A85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743.3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C1EE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812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D3E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E4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02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9CC207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122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9BA6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760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0A2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800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D98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8EE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8DEA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27DAFA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6B35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4A2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797.8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C5DB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763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64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E1B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17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C31EE3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902F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BC3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67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6B9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686.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9CF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5C2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725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F220FE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647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CA6C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40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7CF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608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AD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16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F3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85BD99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0ED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41B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77.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1418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648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E44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927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9027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719E02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7E1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AA76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00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F85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673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C7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A48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473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EC3D41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A26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CF30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24.8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43DC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697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C5E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863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B99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137F24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EC6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8C2D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33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57A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857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862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E3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34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6A4E86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7321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661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799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29A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894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5A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EFB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B3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E789CF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D1E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130A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644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54B5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57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0E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B0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735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F8FDED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6676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7A7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675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C02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49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13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8B2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15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8059C3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D5B1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BD3F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52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6DA7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895.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3D2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6C3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B9E7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EA26EB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1CB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015B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64.9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EE95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884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A9C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A28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D5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2082BD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610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6817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33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21AE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13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C8F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69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4D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22A747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7CA9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3F73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51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2FFE2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78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A8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65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EA5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C12AC1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38134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7EA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73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D9E9" w14:textId="77777777" w:rsidR="000E5C0B" w:rsidRDefault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096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22F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3F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F73D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0082BA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19CEB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A8AE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63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F5B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118.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43B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61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FEA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40F2FD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EB832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47E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86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5EEE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130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D8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815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5A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9DB060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7F6D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76745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29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807B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161.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44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A0D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DCE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74451D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030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095F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09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5595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18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75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EF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4C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F4876B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45F6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CB20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15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BEE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23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0F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1FE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B4F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05BB70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34D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C6BD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20.5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2810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27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AC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995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74C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8C80BA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AB71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E49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11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6D32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40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FB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A21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E9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480D04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A2E4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D8AC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82.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2223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96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8E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CB8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7C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0F7C5E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76CE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75DB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45.4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352A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44.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798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C2B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17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89DF60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F5F4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6B0AE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30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50283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21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CCF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64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C42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314C79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AAA0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5BEA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20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FD054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68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12E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34F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01F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2125B7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770C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FD3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03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42E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10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7E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F53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A29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13CF75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DCCA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1530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86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3AA2F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28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51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6AE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4B4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A4E69E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9456E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966B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41.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6B84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54.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2F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567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DFB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ABFA05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0E21D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324C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78.9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7D8D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97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24C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2FE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648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469012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6982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7B74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71.4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F17F4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81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A7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45D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B9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116822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A3A2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B6AB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62.0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121F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69.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41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D8F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CE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76ED56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CEFA2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FA4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51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939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59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639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7F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619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B8BC53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6C3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62BC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44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773A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5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70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E0E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1DD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849EB0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64BD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8DAF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829.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3696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9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E2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1C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824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26D1AB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AFEF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1A5E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757.7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915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79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6EC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04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79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31A4BD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5C5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385D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712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41FE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43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102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437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8515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304347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A54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0ADDF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684.6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3861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2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81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C55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8A2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8B1011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F48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D7CF1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750.1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EF3C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41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7C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5CD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2602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4A6CA7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33ABF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B37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708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9C4C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06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EB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09F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43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93614E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1D3DA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3AE0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668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4D5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89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B4B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7EC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41A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79D44A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23A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099AE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635.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842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62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AC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70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B389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9BDAB3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F386C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4FD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593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C552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14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8F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A55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557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5AC0A3D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2F73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0E8B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557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B414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06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4F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02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547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51407E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29ED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3321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553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3E25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09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46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F80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01C7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638223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1311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347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530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AB5C3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82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F56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362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8D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6A91CD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565A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B8C84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521.7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A8B4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73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F2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494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AD1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3C39B9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891A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C5CE0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509.2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BA3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67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83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A8F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782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21B75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912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E6B12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490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E6C95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59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7D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74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FB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D03FA5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2C850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5731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437.0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BA21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219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131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2B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89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666EA2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9B25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7B57A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385.4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FDC2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175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FA8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441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B6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572B5D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25E5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BDD3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374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3166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165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395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6FC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521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0C2A4A5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3A64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E6F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316.8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8D5D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115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763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933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B0E7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761F76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A1F9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AF2B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148.8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B2B4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964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210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55F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90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4B586FA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58C6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397C5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103.1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3383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922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559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296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CF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71AC5A3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5BE5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22E31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107.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EB02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901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A6F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DB9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AE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2DD181E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D12EB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AACC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108.5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1D7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894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167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7B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CB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7DC6EA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1738D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D2FE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202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5442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396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6BA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3BE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F2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181637A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9EB8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BB157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743.3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2ECC" w14:textId="77777777" w:rsidR="000E5C0B" w:rsidRDefault="000E5C0B" w:rsidP="000E5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1812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9EF" w14:textId="77777777" w:rsidR="000E5C0B" w:rsidRPr="00833E55" w:rsidRDefault="000E5C0B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6CA" w14:textId="77777777" w:rsidR="000E5C0B" w:rsidRPr="005225B5" w:rsidRDefault="000E5C0B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595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6D0CDFFA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69B" w14:textId="77777777" w:rsidR="000E5C0B" w:rsidRPr="002A2D24" w:rsidRDefault="000E5C0B" w:rsidP="000E5C0B">
            <w:bookmarkStart w:id="7" w:name="Par101"/>
            <w:bookmarkEnd w:id="7"/>
            <w:r w:rsidRPr="002A2D24">
              <w:t>3. Сведения о характерных точках части (частей) границы объекта</w:t>
            </w:r>
          </w:p>
        </w:tc>
      </w:tr>
      <w:tr w:rsidR="000E5C0B" w:rsidRPr="00386437" w14:paraId="766D5A0A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874" w14:textId="77777777" w:rsidR="000E5C0B" w:rsidRPr="002A2D24" w:rsidRDefault="000E5C0B" w:rsidP="000E5C0B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CB7" w14:textId="77777777" w:rsidR="000E5C0B" w:rsidRPr="002A2D24" w:rsidRDefault="000E5C0B" w:rsidP="000E5C0B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99F" w14:textId="77777777" w:rsidR="000E5C0B" w:rsidRPr="002A2D24" w:rsidRDefault="000E5C0B" w:rsidP="000E5C0B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D64" w14:textId="77777777" w:rsidR="000E5C0B" w:rsidRPr="002A2D24" w:rsidRDefault="000E5C0B" w:rsidP="000E5C0B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CFF" w14:textId="77777777" w:rsidR="000E5C0B" w:rsidRPr="002A2D24" w:rsidRDefault="000E5C0B" w:rsidP="000E5C0B">
            <w:r w:rsidRPr="002A2D24">
              <w:t>Описание обозначения точки на местности (при наличии)</w:t>
            </w:r>
          </w:p>
        </w:tc>
      </w:tr>
      <w:tr w:rsidR="000E5C0B" w:rsidRPr="00386437" w14:paraId="01EC2ED1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5CE" w14:textId="77777777" w:rsidR="000E5C0B" w:rsidRPr="002A2D24" w:rsidRDefault="000E5C0B" w:rsidP="000E5C0B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98F" w14:textId="77777777" w:rsidR="000E5C0B" w:rsidRPr="002A2D24" w:rsidRDefault="000E5C0B" w:rsidP="000E5C0B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81B" w14:textId="77777777" w:rsidR="000E5C0B" w:rsidRPr="002A2D24" w:rsidRDefault="000E5C0B" w:rsidP="000E5C0B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FAD" w14:textId="77777777" w:rsidR="000E5C0B" w:rsidRPr="002A2D24" w:rsidRDefault="000E5C0B" w:rsidP="000E5C0B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EB4" w14:textId="77777777" w:rsidR="000E5C0B" w:rsidRPr="002A2D24" w:rsidRDefault="000E5C0B" w:rsidP="000E5C0B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DF2" w14:textId="77777777" w:rsidR="000E5C0B" w:rsidRPr="002A2D24" w:rsidRDefault="000E5C0B" w:rsidP="000E5C0B"/>
        </w:tc>
      </w:tr>
      <w:tr w:rsidR="000E5C0B" w:rsidRPr="00386437" w14:paraId="0F1AE6AD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97E" w14:textId="77777777" w:rsidR="000E5C0B" w:rsidRPr="002A2D24" w:rsidRDefault="000E5C0B" w:rsidP="000E5C0B">
            <w:r w:rsidRPr="002A2D24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F01" w14:textId="77777777" w:rsidR="000E5C0B" w:rsidRPr="002A2D24" w:rsidRDefault="000E5C0B" w:rsidP="000E5C0B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6E1" w14:textId="77777777" w:rsidR="000E5C0B" w:rsidRPr="002A2D24" w:rsidRDefault="000E5C0B" w:rsidP="000E5C0B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472" w14:textId="77777777" w:rsidR="000E5C0B" w:rsidRPr="002A2D24" w:rsidRDefault="000E5C0B" w:rsidP="000E5C0B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A09" w14:textId="77777777" w:rsidR="000E5C0B" w:rsidRPr="002A2D24" w:rsidRDefault="000E5C0B" w:rsidP="000E5C0B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EF9" w14:textId="77777777" w:rsidR="000E5C0B" w:rsidRPr="002A2D24" w:rsidRDefault="000E5C0B" w:rsidP="000E5C0B">
            <w:r w:rsidRPr="002A2D24">
              <w:t>6</w:t>
            </w:r>
          </w:p>
        </w:tc>
      </w:tr>
      <w:tr w:rsidR="000E5C0B" w:rsidRPr="00386437" w14:paraId="03E26DF1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183" w14:textId="77777777" w:rsidR="000E5C0B" w:rsidRPr="002A2D24" w:rsidRDefault="000E5C0B" w:rsidP="000E5C0B">
            <w:r w:rsidRPr="002A2D24">
              <w:t>Часть N 1</w:t>
            </w:r>
          </w:p>
        </w:tc>
      </w:tr>
      <w:tr w:rsidR="000E5C0B" w:rsidRPr="00386437" w14:paraId="4561D93C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7B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688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A95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1AD7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40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F53B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55D7B5ED" w14:textId="77777777" w:rsidR="00122866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4F6B2ADA" w14:textId="77777777" w:rsidR="000E5C0B" w:rsidRDefault="000E5C0B" w:rsidP="00982CDB">
      <w:pPr>
        <w:jc w:val="center"/>
        <w:rPr>
          <w:b/>
        </w:rPr>
      </w:pPr>
    </w:p>
    <w:p w14:paraId="5D57BA4C" w14:textId="77777777" w:rsidR="000E5C0B" w:rsidRDefault="000E5C0B" w:rsidP="00982CDB">
      <w:pPr>
        <w:jc w:val="center"/>
        <w:rPr>
          <w:b/>
        </w:rPr>
      </w:pPr>
    </w:p>
    <w:p w14:paraId="0992CBEE" w14:textId="77777777" w:rsidR="000E5C0B" w:rsidRDefault="000E5C0B" w:rsidP="00982CDB">
      <w:pPr>
        <w:jc w:val="center"/>
        <w:rPr>
          <w:b/>
        </w:rPr>
      </w:pPr>
    </w:p>
    <w:p w14:paraId="5FA62687" w14:textId="77777777" w:rsidR="000E5C0B" w:rsidRDefault="000E5C0B" w:rsidP="00982CDB">
      <w:pPr>
        <w:jc w:val="center"/>
        <w:rPr>
          <w:b/>
        </w:rPr>
      </w:pPr>
    </w:p>
    <w:p w14:paraId="0420E44F" w14:textId="77777777" w:rsidR="000E5C0B" w:rsidRDefault="000E5C0B" w:rsidP="00982CDB">
      <w:pPr>
        <w:jc w:val="center"/>
        <w:rPr>
          <w:b/>
        </w:rPr>
      </w:pPr>
    </w:p>
    <w:p w14:paraId="7CE36750" w14:textId="77777777" w:rsidR="000E5C0B" w:rsidRDefault="000E5C0B" w:rsidP="00982CDB">
      <w:pPr>
        <w:jc w:val="center"/>
        <w:rPr>
          <w:b/>
        </w:rPr>
      </w:pPr>
    </w:p>
    <w:p w14:paraId="3AFF663E" w14:textId="77777777" w:rsidR="000E5C0B" w:rsidRDefault="000E5C0B" w:rsidP="00982CDB">
      <w:pPr>
        <w:jc w:val="center"/>
        <w:rPr>
          <w:b/>
        </w:rPr>
      </w:pPr>
    </w:p>
    <w:p w14:paraId="73022DDD" w14:textId="77777777" w:rsidR="000E5C0B" w:rsidRDefault="000E5C0B" w:rsidP="00982CDB">
      <w:pPr>
        <w:jc w:val="center"/>
        <w:rPr>
          <w:b/>
        </w:rPr>
      </w:pPr>
    </w:p>
    <w:p w14:paraId="35A67338" w14:textId="77777777" w:rsidR="000E5C0B" w:rsidRDefault="000E5C0B" w:rsidP="00982CDB">
      <w:pPr>
        <w:jc w:val="center"/>
        <w:rPr>
          <w:b/>
        </w:rPr>
      </w:pPr>
    </w:p>
    <w:p w14:paraId="4D9EEF9A" w14:textId="77777777" w:rsidR="000E5C0B" w:rsidRDefault="000E5C0B" w:rsidP="00982CDB">
      <w:pPr>
        <w:jc w:val="center"/>
        <w:rPr>
          <w:b/>
        </w:rPr>
      </w:pPr>
    </w:p>
    <w:p w14:paraId="655AD2FD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lastRenderedPageBreak/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5A37D31F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143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03490077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8CD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77729168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5B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0A80D5E9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037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427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285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244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E8B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483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28D281AE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9EA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74F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78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C68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525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B3B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884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0F3" w14:textId="77777777" w:rsidR="00386437" w:rsidRPr="00386437" w:rsidRDefault="00386437" w:rsidP="00386437"/>
        </w:tc>
      </w:tr>
      <w:tr w:rsidR="00386437" w:rsidRPr="00386437" w14:paraId="7D0B83A5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D2A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CA3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4E2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30E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AC9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4E4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30C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C45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482727DF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664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12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682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168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4F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33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25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CFE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7FAB5ABA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98F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6F2A69E6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238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75C05015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AA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F84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18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743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101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047C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59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89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05F40CD4" w14:textId="77777777" w:rsidR="006F1F29" w:rsidRDefault="006F1F29" w:rsidP="005E0E2E"/>
    <w:sectPr w:rsidR="006F1F29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668D" w14:textId="77777777" w:rsidR="00C17B6C" w:rsidRDefault="00C17B6C" w:rsidP="006F1F29">
      <w:pPr>
        <w:spacing w:after="0" w:line="240" w:lineRule="auto"/>
      </w:pPr>
      <w:r>
        <w:separator/>
      </w:r>
    </w:p>
  </w:endnote>
  <w:endnote w:type="continuationSeparator" w:id="0">
    <w:p w14:paraId="6ED970FD" w14:textId="77777777" w:rsidR="00C17B6C" w:rsidRDefault="00C17B6C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39C2E" w14:textId="77777777" w:rsidR="00C17B6C" w:rsidRDefault="00C17B6C" w:rsidP="006F1F29">
      <w:pPr>
        <w:spacing w:after="0" w:line="240" w:lineRule="auto"/>
      </w:pPr>
      <w:r>
        <w:separator/>
      </w:r>
    </w:p>
  </w:footnote>
  <w:footnote w:type="continuationSeparator" w:id="0">
    <w:p w14:paraId="4BACABD7" w14:textId="77777777" w:rsidR="00C17B6C" w:rsidRDefault="00C17B6C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47863"/>
    <w:rsid w:val="00052D4C"/>
    <w:rsid w:val="000669DD"/>
    <w:rsid w:val="000D1CF3"/>
    <w:rsid w:val="000E5A71"/>
    <w:rsid w:val="000E5C0B"/>
    <w:rsid w:val="00122866"/>
    <w:rsid w:val="00140688"/>
    <w:rsid w:val="001A668B"/>
    <w:rsid w:val="001E3769"/>
    <w:rsid w:val="001F3F0B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75C34"/>
    <w:rsid w:val="00386437"/>
    <w:rsid w:val="003B5581"/>
    <w:rsid w:val="003E005E"/>
    <w:rsid w:val="0043425F"/>
    <w:rsid w:val="0045771C"/>
    <w:rsid w:val="004C1C53"/>
    <w:rsid w:val="004C23AB"/>
    <w:rsid w:val="004F6AB5"/>
    <w:rsid w:val="005225B5"/>
    <w:rsid w:val="00574B75"/>
    <w:rsid w:val="00577D92"/>
    <w:rsid w:val="005926A7"/>
    <w:rsid w:val="005B327E"/>
    <w:rsid w:val="005E0E2E"/>
    <w:rsid w:val="00603277"/>
    <w:rsid w:val="0063429D"/>
    <w:rsid w:val="006B008D"/>
    <w:rsid w:val="006B499F"/>
    <w:rsid w:val="006D2C39"/>
    <w:rsid w:val="006F0990"/>
    <w:rsid w:val="006F1F29"/>
    <w:rsid w:val="00744772"/>
    <w:rsid w:val="007514D2"/>
    <w:rsid w:val="007617C6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E15F9"/>
    <w:rsid w:val="00900A79"/>
    <w:rsid w:val="00903484"/>
    <w:rsid w:val="0094244C"/>
    <w:rsid w:val="009467BA"/>
    <w:rsid w:val="00982CDB"/>
    <w:rsid w:val="009A6021"/>
    <w:rsid w:val="009E2C24"/>
    <w:rsid w:val="00A02668"/>
    <w:rsid w:val="00AF17AD"/>
    <w:rsid w:val="00B1203F"/>
    <w:rsid w:val="00B314ED"/>
    <w:rsid w:val="00BF61AC"/>
    <w:rsid w:val="00C02D60"/>
    <w:rsid w:val="00C17B6C"/>
    <w:rsid w:val="00CE4EBF"/>
    <w:rsid w:val="00CF75E3"/>
    <w:rsid w:val="00D7572D"/>
    <w:rsid w:val="00D86D32"/>
    <w:rsid w:val="00D95691"/>
    <w:rsid w:val="00D97342"/>
    <w:rsid w:val="00DB529E"/>
    <w:rsid w:val="00DE2044"/>
    <w:rsid w:val="00E43EAA"/>
    <w:rsid w:val="00E8673A"/>
    <w:rsid w:val="00E924CB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7274"/>
  <w15:docId w15:val="{3137C896-B0BF-42B0-9234-D3F55DF9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2741-581C-4DE5-A809-368E920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56</cp:revision>
  <cp:lastPrinted>2020-05-14T12:08:00Z</cp:lastPrinted>
  <dcterms:created xsi:type="dcterms:W3CDTF">2019-03-25T08:45:00Z</dcterms:created>
  <dcterms:modified xsi:type="dcterms:W3CDTF">2021-03-24T11:15:00Z</dcterms:modified>
</cp:coreProperties>
</file>